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DA7C" w14:textId="77777777" w:rsidR="0041539A" w:rsidRDefault="0041539A">
      <w:pPr>
        <w:rPr>
          <w:rFonts w:cstheme="minorHAnsi"/>
          <w:b/>
          <w:sz w:val="24"/>
          <w:szCs w:val="24"/>
        </w:rPr>
      </w:pPr>
    </w:p>
    <w:p w14:paraId="5A54B30F" w14:textId="7A1278C3" w:rsidR="00A63270" w:rsidRDefault="00A63270">
      <w:pPr>
        <w:rPr>
          <w:rFonts w:cstheme="minorHAnsi"/>
          <w:b/>
          <w:sz w:val="24"/>
          <w:szCs w:val="24"/>
        </w:rPr>
      </w:pPr>
      <w:r w:rsidRPr="00A63270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0" locked="0" layoutInCell="1" allowOverlap="1" wp14:anchorId="33E94B2C" wp14:editId="17F59B2C">
            <wp:simplePos x="0" y="0"/>
            <wp:positionH relativeFrom="margin">
              <wp:align>left</wp:align>
            </wp:positionH>
            <wp:positionV relativeFrom="margin">
              <wp:posOffset>-295275</wp:posOffset>
            </wp:positionV>
            <wp:extent cx="1543050" cy="1270747"/>
            <wp:effectExtent l="0" t="0" r="0" b="5715"/>
            <wp:wrapSquare wrapText="bothSides"/>
            <wp:docPr id="1" name="Kuva 1" descr="karijok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karijoki logo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3270">
        <w:rPr>
          <w:rFonts w:cstheme="minorHAnsi"/>
          <w:b/>
          <w:sz w:val="24"/>
          <w:szCs w:val="24"/>
        </w:rPr>
        <w:t xml:space="preserve">TULOTIEDOT VARHAISKASVATUKSEN ASIAKASMAKSUA VARTEN </w:t>
      </w:r>
    </w:p>
    <w:p w14:paraId="3297BE86" w14:textId="7436EC41" w:rsidR="00A63270" w:rsidRDefault="00A63270">
      <w:pPr>
        <w:rPr>
          <w:rFonts w:cstheme="minorHAnsi"/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1604"/>
        <w:gridCol w:w="803"/>
        <w:gridCol w:w="2407"/>
      </w:tblGrid>
      <w:tr w:rsidR="00A63270" w14:paraId="5F6A45ED" w14:textId="77777777" w:rsidTr="00A63270">
        <w:trPr>
          <w:trHeight w:val="567"/>
        </w:trPr>
        <w:tc>
          <w:tcPr>
            <w:tcW w:w="6418" w:type="dxa"/>
            <w:gridSpan w:val="2"/>
          </w:tcPr>
          <w:p w14:paraId="0274F785" w14:textId="77777777" w:rsidR="00A63270" w:rsidRPr="00A63270" w:rsidRDefault="00A63270" w:rsidP="00A63270">
            <w:pPr>
              <w:rPr>
                <w:rFonts w:cstheme="minorHAnsi"/>
                <w:b/>
                <w:sz w:val="24"/>
                <w:szCs w:val="24"/>
              </w:rPr>
            </w:pPr>
            <w:r w:rsidRPr="00A63270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3270">
              <w:rPr>
                <w:rFonts w:cstheme="minorHAnsi"/>
                <w:sz w:val="20"/>
                <w:szCs w:val="20"/>
              </w:rPr>
              <w:t>Lapsen nimi</w:t>
            </w:r>
          </w:p>
        </w:tc>
        <w:tc>
          <w:tcPr>
            <w:tcW w:w="3210" w:type="dxa"/>
            <w:gridSpan w:val="2"/>
          </w:tcPr>
          <w:p w14:paraId="5C485ED0" w14:textId="77777777" w:rsidR="00A63270" w:rsidRPr="00A63270" w:rsidRDefault="00A632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nkilötunnus</w:t>
            </w:r>
          </w:p>
        </w:tc>
      </w:tr>
      <w:tr w:rsidR="00A63270" w14:paraId="0D0570D4" w14:textId="77777777" w:rsidTr="00A63270">
        <w:trPr>
          <w:trHeight w:val="567"/>
        </w:trPr>
        <w:tc>
          <w:tcPr>
            <w:tcW w:w="6418" w:type="dxa"/>
            <w:gridSpan w:val="2"/>
          </w:tcPr>
          <w:p w14:paraId="0B098951" w14:textId="77777777" w:rsidR="00A63270" w:rsidRPr="00A63270" w:rsidRDefault="00A63270" w:rsidP="00A632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Lapsen nimi</w:t>
            </w:r>
          </w:p>
        </w:tc>
        <w:tc>
          <w:tcPr>
            <w:tcW w:w="3210" w:type="dxa"/>
            <w:gridSpan w:val="2"/>
          </w:tcPr>
          <w:p w14:paraId="07E59157" w14:textId="77777777" w:rsidR="00A63270" w:rsidRDefault="00A63270" w:rsidP="00A63270">
            <w:r w:rsidRPr="009F0E09">
              <w:rPr>
                <w:rFonts w:cstheme="minorHAnsi"/>
                <w:sz w:val="20"/>
                <w:szCs w:val="20"/>
              </w:rPr>
              <w:t>Henkilötunnus</w:t>
            </w:r>
          </w:p>
        </w:tc>
      </w:tr>
      <w:tr w:rsidR="00A63270" w14:paraId="664BE842" w14:textId="77777777" w:rsidTr="00A63270">
        <w:trPr>
          <w:trHeight w:val="567"/>
        </w:trPr>
        <w:tc>
          <w:tcPr>
            <w:tcW w:w="6418" w:type="dxa"/>
            <w:gridSpan w:val="2"/>
          </w:tcPr>
          <w:p w14:paraId="24C62DAA" w14:textId="77777777" w:rsidR="00A63270" w:rsidRPr="00A63270" w:rsidRDefault="00A63270" w:rsidP="00A63270">
            <w:pPr>
              <w:rPr>
                <w:rFonts w:cstheme="minorHAnsi"/>
                <w:sz w:val="20"/>
                <w:szCs w:val="20"/>
              </w:rPr>
            </w:pPr>
            <w:r w:rsidRPr="00A63270">
              <w:rPr>
                <w:rFonts w:cstheme="minorHAnsi"/>
                <w:sz w:val="20"/>
                <w:szCs w:val="20"/>
              </w:rPr>
              <w:t>3. Lapsen nimi</w:t>
            </w:r>
          </w:p>
        </w:tc>
        <w:tc>
          <w:tcPr>
            <w:tcW w:w="3210" w:type="dxa"/>
            <w:gridSpan w:val="2"/>
          </w:tcPr>
          <w:p w14:paraId="61D29285" w14:textId="77777777" w:rsidR="00A63270" w:rsidRDefault="00A63270" w:rsidP="00A63270">
            <w:r w:rsidRPr="009F0E09">
              <w:rPr>
                <w:rFonts w:cstheme="minorHAnsi"/>
                <w:sz w:val="20"/>
                <w:szCs w:val="20"/>
              </w:rPr>
              <w:t>Henkilötunnus</w:t>
            </w:r>
          </w:p>
        </w:tc>
      </w:tr>
      <w:tr w:rsidR="00A63270" w14:paraId="48801C07" w14:textId="77777777" w:rsidTr="00AD6C75">
        <w:trPr>
          <w:trHeight w:val="567"/>
        </w:trPr>
        <w:tc>
          <w:tcPr>
            <w:tcW w:w="9628" w:type="dxa"/>
            <w:gridSpan w:val="4"/>
          </w:tcPr>
          <w:p w14:paraId="091A140E" w14:textId="77777777" w:rsidR="00A63270" w:rsidRPr="00AD6C75" w:rsidRDefault="00A63270">
            <w:pPr>
              <w:rPr>
                <w:rFonts w:cstheme="minorHAnsi"/>
                <w:sz w:val="20"/>
                <w:szCs w:val="20"/>
              </w:rPr>
            </w:pPr>
            <w:r w:rsidRPr="00AD6C75">
              <w:rPr>
                <w:rFonts w:cstheme="minorHAnsi"/>
                <w:sz w:val="20"/>
                <w:szCs w:val="20"/>
              </w:rPr>
              <w:t>Kotiosoite</w:t>
            </w:r>
          </w:p>
        </w:tc>
      </w:tr>
      <w:tr w:rsidR="00AD6C75" w14:paraId="2CE9FD96" w14:textId="77777777" w:rsidTr="00AD6C75">
        <w:trPr>
          <w:trHeight w:val="1134"/>
        </w:trPr>
        <w:tc>
          <w:tcPr>
            <w:tcW w:w="4814" w:type="dxa"/>
          </w:tcPr>
          <w:p w14:paraId="75C00232" w14:textId="77777777" w:rsidR="00AD6C75" w:rsidRPr="00AD6C75" w:rsidRDefault="00AD6C75" w:rsidP="00AD6C75">
            <w:pPr>
              <w:rPr>
                <w:rFonts w:cstheme="minorHAnsi"/>
                <w:sz w:val="20"/>
                <w:szCs w:val="20"/>
              </w:rPr>
            </w:pPr>
            <w:r w:rsidRPr="00AD6C75">
              <w:rPr>
                <w:rFonts w:cstheme="minorHAnsi"/>
                <w:sz w:val="20"/>
                <w:szCs w:val="20"/>
              </w:rPr>
              <w:t>Lapsen kanssa samassa taloudessa asuvan huoltaja/avio- tai avopuolisin nimi ja puh.nro.</w:t>
            </w:r>
          </w:p>
        </w:tc>
        <w:tc>
          <w:tcPr>
            <w:tcW w:w="4814" w:type="dxa"/>
            <w:gridSpan w:val="3"/>
          </w:tcPr>
          <w:p w14:paraId="62212735" w14:textId="77777777" w:rsidR="00AD6C75" w:rsidRPr="00AD6C75" w:rsidRDefault="00AD6C75" w:rsidP="00AD6C75">
            <w:pPr>
              <w:rPr>
                <w:rFonts w:cstheme="minorHAnsi"/>
                <w:sz w:val="20"/>
                <w:szCs w:val="20"/>
              </w:rPr>
            </w:pPr>
            <w:r w:rsidRPr="00AD6C75">
              <w:rPr>
                <w:rFonts w:cstheme="minorHAnsi"/>
                <w:sz w:val="20"/>
                <w:szCs w:val="20"/>
              </w:rPr>
              <w:t>Lapsen kanssa samassa taloudessa asuvan huoltaja/avio- tai avopuolisin nimi ja puh.nro.</w:t>
            </w:r>
          </w:p>
        </w:tc>
      </w:tr>
      <w:tr w:rsidR="00AD6C75" w14:paraId="3E991E59" w14:textId="77777777" w:rsidTr="00AD6C75">
        <w:trPr>
          <w:trHeight w:val="567"/>
        </w:trPr>
        <w:tc>
          <w:tcPr>
            <w:tcW w:w="4814" w:type="dxa"/>
          </w:tcPr>
          <w:p w14:paraId="27B23B76" w14:textId="32E0F17A" w:rsidR="00AD6C75" w:rsidRPr="00AD6C75" w:rsidRDefault="00AD6C75" w:rsidP="00AD6C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ö- tai opiskelupaikan nimi</w:t>
            </w:r>
          </w:p>
        </w:tc>
        <w:tc>
          <w:tcPr>
            <w:tcW w:w="4814" w:type="dxa"/>
            <w:gridSpan w:val="3"/>
          </w:tcPr>
          <w:p w14:paraId="7B9FDAC8" w14:textId="7A9C93BB" w:rsidR="00AD6C75" w:rsidRPr="00AD6C75" w:rsidRDefault="00AD6C75" w:rsidP="00AD6C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ö- tai opiskelupaikan nimi</w:t>
            </w:r>
          </w:p>
        </w:tc>
      </w:tr>
      <w:tr w:rsidR="00AD6C75" w14:paraId="723251AF" w14:textId="77777777" w:rsidTr="00947CC4">
        <w:tc>
          <w:tcPr>
            <w:tcW w:w="4814" w:type="dxa"/>
            <w:vMerge w:val="restart"/>
          </w:tcPr>
          <w:p w14:paraId="132E0132" w14:textId="77777777" w:rsidR="00AD6C75" w:rsidRPr="00AD6C75" w:rsidRDefault="00AD6C75">
            <w:pPr>
              <w:rPr>
                <w:rFonts w:cstheme="minorHAnsi"/>
                <w:b/>
                <w:sz w:val="20"/>
                <w:szCs w:val="20"/>
              </w:rPr>
            </w:pPr>
            <w:r w:rsidRPr="00AD6C75">
              <w:rPr>
                <w:rFonts w:cstheme="minorHAnsi"/>
                <w:b/>
                <w:sz w:val="20"/>
                <w:szCs w:val="20"/>
              </w:rPr>
              <w:t>TULOJEN SELVITYS</w:t>
            </w:r>
          </w:p>
          <w:p w14:paraId="66F08BDE" w14:textId="77777777" w:rsidR="00AD6C75" w:rsidRDefault="00AD6C75" w:rsidP="00DC34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3"/>
          </w:tcPr>
          <w:p w14:paraId="3532A009" w14:textId="77777777" w:rsidR="00AD6C75" w:rsidRPr="005D1926" w:rsidRDefault="00AD6C75" w:rsidP="002E37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926">
              <w:rPr>
                <w:rFonts w:cstheme="minorHAnsi"/>
                <w:sz w:val="20"/>
                <w:szCs w:val="20"/>
              </w:rPr>
              <w:t>Samassa taloudessa asuvat</w:t>
            </w:r>
          </w:p>
        </w:tc>
      </w:tr>
      <w:tr w:rsidR="00AD6C75" w14:paraId="1CB0DA70" w14:textId="77777777" w:rsidTr="006D7063">
        <w:tc>
          <w:tcPr>
            <w:tcW w:w="4814" w:type="dxa"/>
            <w:vMerge/>
          </w:tcPr>
          <w:p w14:paraId="0F748D4E" w14:textId="77777777" w:rsidR="00AD6C75" w:rsidRDefault="00AD6C75" w:rsidP="00AD6C7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14:paraId="055D9E04" w14:textId="77777777" w:rsidR="00AD6C75" w:rsidRPr="005D1926" w:rsidRDefault="00AD6C75" w:rsidP="00AD6C75">
            <w:pPr>
              <w:rPr>
                <w:rFonts w:cstheme="minorHAnsi"/>
                <w:sz w:val="20"/>
                <w:szCs w:val="20"/>
              </w:rPr>
            </w:pPr>
            <w:r w:rsidRPr="005D1926">
              <w:rPr>
                <w:rFonts w:cstheme="minorHAnsi"/>
                <w:sz w:val="20"/>
                <w:szCs w:val="20"/>
              </w:rPr>
              <w:t>Brutto €/kk/huoltaja</w:t>
            </w:r>
          </w:p>
        </w:tc>
        <w:tc>
          <w:tcPr>
            <w:tcW w:w="2407" w:type="dxa"/>
          </w:tcPr>
          <w:p w14:paraId="7383A72A" w14:textId="77777777" w:rsidR="00AD6C75" w:rsidRPr="005D1926" w:rsidRDefault="00AD6C75" w:rsidP="00AD6C75">
            <w:pPr>
              <w:rPr>
                <w:rFonts w:cstheme="minorHAnsi"/>
                <w:sz w:val="20"/>
                <w:szCs w:val="20"/>
              </w:rPr>
            </w:pPr>
            <w:r w:rsidRPr="005D1926">
              <w:rPr>
                <w:rFonts w:cstheme="minorHAnsi"/>
                <w:sz w:val="20"/>
                <w:szCs w:val="20"/>
              </w:rPr>
              <w:t>Brutto €/kk/huoltaja</w:t>
            </w:r>
          </w:p>
        </w:tc>
      </w:tr>
      <w:tr w:rsidR="00AD6C75" w14:paraId="1D9DE0C2" w14:textId="77777777" w:rsidTr="005D1926">
        <w:trPr>
          <w:trHeight w:val="567"/>
        </w:trPr>
        <w:tc>
          <w:tcPr>
            <w:tcW w:w="4814" w:type="dxa"/>
          </w:tcPr>
          <w:p w14:paraId="47B8CEFB" w14:textId="77777777" w:rsidR="00AD6C75" w:rsidRDefault="002E3734" w:rsidP="00AD6C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lkkatulot</w:t>
            </w:r>
          </w:p>
          <w:p w14:paraId="17E95A4A" w14:textId="77777777" w:rsidR="005D1926" w:rsidRPr="005D1926" w:rsidRDefault="005D1926" w:rsidP="00AD6C75">
            <w:pPr>
              <w:rPr>
                <w:rFonts w:cstheme="minorHAnsi"/>
                <w:sz w:val="16"/>
                <w:szCs w:val="16"/>
              </w:rPr>
            </w:pPr>
            <w:r w:rsidRPr="005D1926">
              <w:rPr>
                <w:rFonts w:cstheme="minorHAnsi"/>
                <w:sz w:val="16"/>
                <w:szCs w:val="16"/>
              </w:rPr>
              <w:t>(liitteeksi palkkatodistus ja viimeisen verotuspäätös)</w:t>
            </w:r>
          </w:p>
        </w:tc>
        <w:tc>
          <w:tcPr>
            <w:tcW w:w="2407" w:type="dxa"/>
            <w:gridSpan w:val="2"/>
          </w:tcPr>
          <w:p w14:paraId="6E3979F5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2E08AB3C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6C75" w14:paraId="3ADEAD4D" w14:textId="77777777" w:rsidTr="005D1926">
        <w:trPr>
          <w:trHeight w:val="567"/>
        </w:trPr>
        <w:tc>
          <w:tcPr>
            <w:tcW w:w="4814" w:type="dxa"/>
          </w:tcPr>
          <w:p w14:paraId="4CC442A6" w14:textId="77777777" w:rsidR="00AD6C75" w:rsidRDefault="002E3734" w:rsidP="00AD6C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öttömyyspäiväraha</w:t>
            </w:r>
          </w:p>
          <w:p w14:paraId="203DC1C8" w14:textId="77777777" w:rsidR="005D1926" w:rsidRPr="005D1926" w:rsidRDefault="005D1926" w:rsidP="00AD6C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liitteeksi kopio päiväreahapäätöksestä tai maksutositteesta)</w:t>
            </w:r>
          </w:p>
        </w:tc>
        <w:tc>
          <w:tcPr>
            <w:tcW w:w="2407" w:type="dxa"/>
            <w:gridSpan w:val="2"/>
          </w:tcPr>
          <w:p w14:paraId="7C3FE993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3AF09707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6C75" w14:paraId="7B26E9CD" w14:textId="77777777" w:rsidTr="005D1926">
        <w:trPr>
          <w:trHeight w:val="567"/>
        </w:trPr>
        <w:tc>
          <w:tcPr>
            <w:tcW w:w="4814" w:type="dxa"/>
          </w:tcPr>
          <w:p w14:paraId="0BAB40F0" w14:textId="77777777" w:rsidR="00AD6C75" w:rsidRDefault="002E3734" w:rsidP="00AD6C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äketulot</w:t>
            </w:r>
          </w:p>
          <w:p w14:paraId="43E6E21F" w14:textId="77777777" w:rsidR="005D1926" w:rsidRPr="005D1926" w:rsidRDefault="005D1926" w:rsidP="00AD6C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liitteeksi päätös eläkkeen määrästä)</w:t>
            </w:r>
          </w:p>
        </w:tc>
        <w:tc>
          <w:tcPr>
            <w:tcW w:w="2407" w:type="dxa"/>
            <w:gridSpan w:val="2"/>
          </w:tcPr>
          <w:p w14:paraId="0B7D9C2D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6CDD26D0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6C75" w14:paraId="7F8E28AA" w14:textId="77777777" w:rsidTr="005D1926">
        <w:trPr>
          <w:trHeight w:val="567"/>
        </w:trPr>
        <w:tc>
          <w:tcPr>
            <w:tcW w:w="4814" w:type="dxa"/>
          </w:tcPr>
          <w:p w14:paraId="1EE46193" w14:textId="77777777" w:rsidR="00AD6C75" w:rsidRDefault="002E3734" w:rsidP="00AD6C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atusapu ja -tuki, syytinki</w:t>
            </w:r>
          </w:p>
          <w:p w14:paraId="3A8000DF" w14:textId="77777777" w:rsidR="005D1926" w:rsidRDefault="00C646EE" w:rsidP="00AD6C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EA5B3" wp14:editId="18379F25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24460</wp:posOffset>
                      </wp:positionV>
                      <wp:extent cx="123825" cy="104775"/>
                      <wp:effectExtent l="0" t="0" r="28575" b="28575"/>
                      <wp:wrapNone/>
                      <wp:docPr id="6" name="Suorakulmi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E2710" id="Suorakulmio 6" o:spid="_x0000_s1026" style="position:absolute;margin-left:47.15pt;margin-top:9.8pt;width:9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E0FD20" wp14:editId="5A5B6E5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4935</wp:posOffset>
                      </wp:positionV>
                      <wp:extent cx="104775" cy="114300"/>
                      <wp:effectExtent l="0" t="0" r="28575" b="19050"/>
                      <wp:wrapNone/>
                      <wp:docPr id="4" name="Suorakulmi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468BB" id="Suorakulmio 4" o:spid="_x0000_s1026" style="position:absolute;margin-left:2.15pt;margin-top:9.05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5D1926">
              <w:rPr>
                <w:rFonts w:cstheme="minorHAnsi"/>
                <w:sz w:val="16"/>
                <w:szCs w:val="16"/>
              </w:rPr>
              <w:t>(liitteeksi maksu kuitti tai päätös)</w:t>
            </w:r>
          </w:p>
          <w:p w14:paraId="5BAE34E4" w14:textId="77777777" w:rsidR="005D1926" w:rsidRPr="005D1926" w:rsidRDefault="00C646EE" w:rsidP="00AD6C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maksaa             saa</w:t>
            </w:r>
          </w:p>
        </w:tc>
        <w:tc>
          <w:tcPr>
            <w:tcW w:w="2407" w:type="dxa"/>
            <w:gridSpan w:val="2"/>
          </w:tcPr>
          <w:p w14:paraId="452FEC6A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5A8D7353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6C75" w14:paraId="37D36EFF" w14:textId="77777777" w:rsidTr="005D1926">
        <w:trPr>
          <w:trHeight w:val="567"/>
        </w:trPr>
        <w:tc>
          <w:tcPr>
            <w:tcW w:w="4814" w:type="dxa"/>
          </w:tcPr>
          <w:p w14:paraId="0BBB0915" w14:textId="77777777" w:rsidR="00AD6C75" w:rsidRDefault="002E3734" w:rsidP="00AD6C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äiväraha</w:t>
            </w:r>
          </w:p>
          <w:p w14:paraId="21581FE8" w14:textId="77777777" w:rsidR="00FD6A86" w:rsidRPr="00FD6A86" w:rsidRDefault="00FD6A86" w:rsidP="00AD6C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tapaturmavak./sv.pväraha/äitiysraha/vanhempainraha, liitteeksi päätös) </w:t>
            </w:r>
          </w:p>
        </w:tc>
        <w:tc>
          <w:tcPr>
            <w:tcW w:w="2407" w:type="dxa"/>
            <w:gridSpan w:val="2"/>
          </w:tcPr>
          <w:p w14:paraId="4CCCC060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65FD0C72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6C75" w14:paraId="44F5068D" w14:textId="77777777" w:rsidTr="005D1926">
        <w:trPr>
          <w:trHeight w:val="567"/>
        </w:trPr>
        <w:tc>
          <w:tcPr>
            <w:tcW w:w="4814" w:type="dxa"/>
          </w:tcPr>
          <w:p w14:paraId="4555F099" w14:textId="77777777" w:rsidR="00AD6C75" w:rsidRDefault="002E3734" w:rsidP="00AD6C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ritystulot</w:t>
            </w:r>
          </w:p>
          <w:p w14:paraId="0CFBEDC2" w14:textId="77777777" w:rsidR="00FD6A86" w:rsidRPr="00FD6A86" w:rsidRDefault="00FD6A86" w:rsidP="00AD6C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ennakkovero</w:t>
            </w:r>
            <w:r w:rsidR="003B47EA">
              <w:rPr>
                <w:rFonts w:cstheme="minorHAnsi"/>
                <w:sz w:val="16"/>
                <w:szCs w:val="16"/>
              </w:rPr>
              <w:t>lippu tai verotustodistus viim.valmistuneesta verotuksesta sekä viim. tilinpäätös)</w:t>
            </w:r>
          </w:p>
        </w:tc>
        <w:tc>
          <w:tcPr>
            <w:tcW w:w="2407" w:type="dxa"/>
            <w:gridSpan w:val="2"/>
          </w:tcPr>
          <w:p w14:paraId="37DCEC97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316D30C7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6C75" w14:paraId="0300B36E" w14:textId="77777777" w:rsidTr="005D1926">
        <w:trPr>
          <w:trHeight w:val="567"/>
        </w:trPr>
        <w:tc>
          <w:tcPr>
            <w:tcW w:w="4814" w:type="dxa"/>
          </w:tcPr>
          <w:p w14:paraId="07093B46" w14:textId="77777777" w:rsidR="00AD6C75" w:rsidRDefault="002E3734" w:rsidP="00AD6C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ataloustulot</w:t>
            </w:r>
          </w:p>
          <w:p w14:paraId="08339D10" w14:textId="77777777" w:rsidR="003B47EA" w:rsidRPr="00AD6C75" w:rsidRDefault="003B47EA" w:rsidP="00AD6C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ennakkoverolippu tai verotustodistus viim.valmistuneesta verotuksesta sekä viim. tilinpäätös)</w:t>
            </w:r>
          </w:p>
        </w:tc>
        <w:tc>
          <w:tcPr>
            <w:tcW w:w="2407" w:type="dxa"/>
            <w:gridSpan w:val="2"/>
          </w:tcPr>
          <w:p w14:paraId="3F1D1DDE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5B0FAA2F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6C75" w14:paraId="75BCF572" w14:textId="77777777" w:rsidTr="005D1926">
        <w:trPr>
          <w:trHeight w:val="567"/>
        </w:trPr>
        <w:tc>
          <w:tcPr>
            <w:tcW w:w="4814" w:type="dxa"/>
          </w:tcPr>
          <w:p w14:paraId="4CF03B15" w14:textId="77777777" w:rsidR="00AD6C75" w:rsidRDefault="002E3734" w:rsidP="00AD6C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uokratulot, Pääomatulot</w:t>
            </w:r>
          </w:p>
          <w:p w14:paraId="37177058" w14:textId="77777777" w:rsidR="003B47EA" w:rsidRPr="003B47EA" w:rsidRDefault="003B47EA" w:rsidP="00AD6C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korot, osingot ym. selvitys liitteeksi)</w:t>
            </w:r>
          </w:p>
        </w:tc>
        <w:tc>
          <w:tcPr>
            <w:tcW w:w="2407" w:type="dxa"/>
            <w:gridSpan w:val="2"/>
          </w:tcPr>
          <w:p w14:paraId="193DB70A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6FA3B0A7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6C75" w14:paraId="1F26087A" w14:textId="77777777" w:rsidTr="005D1926">
        <w:trPr>
          <w:trHeight w:val="567"/>
        </w:trPr>
        <w:tc>
          <w:tcPr>
            <w:tcW w:w="4814" w:type="dxa"/>
          </w:tcPr>
          <w:p w14:paraId="6D20FD23" w14:textId="77777777" w:rsidR="00AD6C75" w:rsidRDefault="002E3734" w:rsidP="00AD6C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ut tulot</w:t>
            </w:r>
          </w:p>
          <w:p w14:paraId="259C291E" w14:textId="77777777" w:rsidR="003B47EA" w:rsidRPr="003B47EA" w:rsidRDefault="003B47EA" w:rsidP="00AD6C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kuntoutustuki, työllisyyskoulutuksen verollinen päiväraha, perhehoidon palkkiot/apurahat, liitteeksi päätös tai ilmoitus</w:t>
            </w:r>
          </w:p>
        </w:tc>
        <w:tc>
          <w:tcPr>
            <w:tcW w:w="2407" w:type="dxa"/>
            <w:gridSpan w:val="2"/>
          </w:tcPr>
          <w:p w14:paraId="72E2320C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6AA6E181" w14:textId="77777777" w:rsidR="00AD6C75" w:rsidRPr="00AD6C75" w:rsidRDefault="00AD6C75" w:rsidP="00AD6C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7EA" w14:paraId="12895738" w14:textId="77777777" w:rsidTr="003B47EA">
        <w:trPr>
          <w:trHeight w:val="567"/>
        </w:trPr>
        <w:tc>
          <w:tcPr>
            <w:tcW w:w="9628" w:type="dxa"/>
            <w:gridSpan w:val="4"/>
          </w:tcPr>
          <w:p w14:paraId="111FF868" w14:textId="77777777" w:rsidR="003B47EA" w:rsidRDefault="003B47E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A41463" wp14:editId="31AED03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6990</wp:posOffset>
                      </wp:positionV>
                      <wp:extent cx="142875" cy="123825"/>
                      <wp:effectExtent l="0" t="0" r="28575" b="28575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DCC81" id="Suorakulmio 7" o:spid="_x0000_s1026" style="position:absolute;margin-left:.65pt;margin-top:3.7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4"/>
                <w:szCs w:val="24"/>
              </w:rPr>
              <w:t xml:space="preserve">       Emme toimita tulotietoja. Maksamme korkeimman asetuksen mukaisen varhaiskasvatusmaksun.</w:t>
            </w:r>
          </w:p>
        </w:tc>
      </w:tr>
      <w:tr w:rsidR="003B47EA" w14:paraId="0E4BB6B9" w14:textId="77777777" w:rsidTr="003B47EA">
        <w:trPr>
          <w:trHeight w:val="949"/>
        </w:trPr>
        <w:tc>
          <w:tcPr>
            <w:tcW w:w="9628" w:type="dxa"/>
            <w:gridSpan w:val="4"/>
          </w:tcPr>
          <w:p w14:paraId="39E3C3FB" w14:textId="77777777" w:rsidR="003B47EA" w:rsidRDefault="003B47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kuutan antamani tiedot oikeiksi ja suostun annettujen tietojen tarkistamiseen</w:t>
            </w:r>
          </w:p>
          <w:p w14:paraId="71E23658" w14:textId="77777777" w:rsidR="003B47EA" w:rsidRPr="003B47EA" w:rsidRDefault="003B47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ikka ja aika                                                               Allekirjoitus</w:t>
            </w:r>
          </w:p>
        </w:tc>
      </w:tr>
    </w:tbl>
    <w:p w14:paraId="049AFEF6" w14:textId="19128CB6" w:rsidR="00CC60CB" w:rsidRDefault="00CC60C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ÄÄNNÄ!</w:t>
      </w:r>
    </w:p>
    <w:p w14:paraId="61523162" w14:textId="77777777" w:rsidR="002F57A5" w:rsidRPr="002F57A5" w:rsidRDefault="003B47EA">
      <w:pPr>
        <w:rPr>
          <w:b/>
          <w:sz w:val="28"/>
          <w:szCs w:val="28"/>
        </w:rPr>
      </w:pPr>
      <w:r w:rsidRPr="002F57A5">
        <w:rPr>
          <w:b/>
          <w:sz w:val="28"/>
          <w:szCs w:val="28"/>
        </w:rPr>
        <w:lastRenderedPageBreak/>
        <w:t xml:space="preserve">Tulot, jotka otetaan huomioon varhaiskasvatusmaksuja määrättäessä </w:t>
      </w:r>
    </w:p>
    <w:p w14:paraId="293D66C7" w14:textId="77777777" w:rsidR="002F57A5" w:rsidRPr="002F57A5" w:rsidRDefault="003B47EA">
      <w:pPr>
        <w:rPr>
          <w:sz w:val="24"/>
          <w:szCs w:val="24"/>
        </w:rPr>
      </w:pPr>
      <w:r w:rsidRPr="002F57A5">
        <w:rPr>
          <w:sz w:val="24"/>
          <w:szCs w:val="24"/>
        </w:rPr>
        <w:t xml:space="preserve">Varhaiskasvatusmaksu määräytyy perheen kuukausitulojen mukaan. Maksua määriteltäessä otetaan huomioon palvelun käyttäjän sekä hänen kanssaan yhteistaloudessa, avioliitossa tai avioliitonomaisissa olosuhteissa elävän henkilön veronalaiset ansio- ja pääomatulot sekä verosta vapaat tulot. Lomaraha (5 %) lisätään tuloksi. </w:t>
      </w:r>
    </w:p>
    <w:p w14:paraId="339CA288" w14:textId="77777777" w:rsidR="002F57A5" w:rsidRPr="005E5F8E" w:rsidRDefault="003B47EA" w:rsidP="005E5F8E">
      <w:pPr>
        <w:spacing w:after="0"/>
        <w:rPr>
          <w:b/>
          <w:bCs/>
          <w:sz w:val="24"/>
          <w:szCs w:val="24"/>
        </w:rPr>
      </w:pPr>
      <w:r w:rsidRPr="005E5F8E">
        <w:rPr>
          <w:b/>
          <w:bCs/>
          <w:sz w:val="24"/>
          <w:szCs w:val="24"/>
        </w:rPr>
        <w:t xml:space="preserve">Tarvittavat tositteet tulonselvitystä varten: </w:t>
      </w:r>
    </w:p>
    <w:p w14:paraId="1B1404C3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Palkkatyössä olevalta palkkatodistus tai tilinauha luontaisetuineen. Epäsäännöllisistä tuloista toimitetaan 3-6 kk:n keskiansio. </w:t>
      </w:r>
    </w:p>
    <w:p w14:paraId="6A078002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Jokaiselta huoltajalta viimeisin verotuspäätös selvitysosineen</w:t>
      </w:r>
      <w:r w:rsidR="002F57A5">
        <w:rPr>
          <w:sz w:val="24"/>
          <w:szCs w:val="24"/>
        </w:rPr>
        <w:t>.</w:t>
      </w:r>
    </w:p>
    <w:p w14:paraId="3CC6BE65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Päätös tai selvitys muista tuloista: työttömyyspäiväraha, eläkkeet, sivutulot, vuokratulot, pääomatulot tai muut verotettavat tulot. </w:t>
      </w:r>
    </w:p>
    <w:p w14:paraId="2F82F139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Päätös tai selvitys maksettavasta tai saadusta elatusavusta tai – tuesta. </w:t>
      </w:r>
    </w:p>
    <w:p w14:paraId="4D6CEAF4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Todistus opiskelu- tai kurssipaikasta ja opintojen aikaisesta tulosta. </w:t>
      </w:r>
    </w:p>
    <w:p w14:paraId="667E64E9" w14:textId="77777777" w:rsid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Selvitys maataloustuloista, metsän pinta-alasta</w:t>
      </w:r>
      <w:r w:rsidR="002F57A5">
        <w:rPr>
          <w:sz w:val="24"/>
          <w:szCs w:val="24"/>
        </w:rPr>
        <w:t>.</w:t>
      </w:r>
      <w:r w:rsidRPr="002F57A5">
        <w:rPr>
          <w:sz w:val="24"/>
          <w:szCs w:val="24"/>
        </w:rPr>
        <w:t xml:space="preserve"> </w:t>
      </w:r>
    </w:p>
    <w:p w14:paraId="19F2296C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b/>
          <w:sz w:val="24"/>
          <w:szCs w:val="24"/>
        </w:rPr>
        <w:t>Tulojen vähennyksenä</w:t>
      </w:r>
      <w:r w:rsidRPr="002F57A5">
        <w:rPr>
          <w:sz w:val="24"/>
          <w:szCs w:val="24"/>
        </w:rPr>
        <w:t xml:space="preserve"> otetaan huomioon suoritetut elatusavut ja tosiasiallisista perhesuhteista johtuvat muut vastaavat kustannukset sekä kiinteistön luovutuksen yhteydessä määräajaksi tai elinkaudeksi pidätetty rahana suoritettava osuus (syytinki). Niiden maksamisesta on esitettävä hyväksyttävä kuitti. </w:t>
      </w:r>
    </w:p>
    <w:p w14:paraId="7A2BC17D" w14:textId="77777777" w:rsidR="002F57A5" w:rsidRDefault="002F57A5"/>
    <w:p w14:paraId="7BAACD85" w14:textId="77777777" w:rsidR="002F57A5" w:rsidRPr="002F57A5" w:rsidRDefault="003B47EA">
      <w:pPr>
        <w:rPr>
          <w:b/>
          <w:sz w:val="28"/>
          <w:szCs w:val="28"/>
        </w:rPr>
      </w:pPr>
      <w:r w:rsidRPr="002F57A5">
        <w:rPr>
          <w:b/>
          <w:sz w:val="28"/>
          <w:szCs w:val="28"/>
        </w:rPr>
        <w:t xml:space="preserve">Tulot, joita ei oteta huomioon lasten päivähoitomaksua määrättäessä. </w:t>
      </w:r>
    </w:p>
    <w:p w14:paraId="629B63EC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lapsilisää </w:t>
      </w:r>
    </w:p>
    <w:p w14:paraId="7E553144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vammaisetuuksista annetun lain (570/2007) mukaista etuutta </w:t>
      </w:r>
    </w:p>
    <w:p w14:paraId="25500A6C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kansaneläkelain (568/2007) mukaista lapsikorotusta </w:t>
      </w:r>
    </w:p>
    <w:p w14:paraId="0AAC8982" w14:textId="77777777" w:rsid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asumistukea </w:t>
      </w:r>
    </w:p>
    <w:p w14:paraId="18240384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tapaturmavakuutuksen perusteella suoritettavia sairaanhoito- ja tutkimuskuluja </w:t>
      </w:r>
    </w:p>
    <w:p w14:paraId="10501023" w14:textId="21E1CAD0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sotilasavustusta</w:t>
      </w:r>
      <w:r w:rsidR="005E5F8E">
        <w:rPr>
          <w:sz w:val="24"/>
          <w:szCs w:val="24"/>
        </w:rPr>
        <w:t>,</w:t>
      </w:r>
      <w:r w:rsidRPr="002F57A5">
        <w:rPr>
          <w:sz w:val="24"/>
          <w:szCs w:val="24"/>
        </w:rPr>
        <w:t xml:space="preserve"> rintamalisää </w:t>
      </w:r>
    </w:p>
    <w:p w14:paraId="223DE7E8" w14:textId="1F77F52E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opintorahaa</w:t>
      </w:r>
      <w:r w:rsidR="005E5F8E">
        <w:rPr>
          <w:sz w:val="24"/>
          <w:szCs w:val="24"/>
        </w:rPr>
        <w:t>,</w:t>
      </w:r>
      <w:r w:rsidRPr="002F57A5">
        <w:rPr>
          <w:sz w:val="24"/>
          <w:szCs w:val="24"/>
        </w:rPr>
        <w:t xml:space="preserve"> aikuiskoulutustukea</w:t>
      </w:r>
      <w:r w:rsidR="005E5F8E">
        <w:rPr>
          <w:sz w:val="24"/>
          <w:szCs w:val="24"/>
        </w:rPr>
        <w:t xml:space="preserve">, </w:t>
      </w:r>
      <w:r w:rsidRPr="002F57A5">
        <w:rPr>
          <w:sz w:val="24"/>
          <w:szCs w:val="24"/>
        </w:rPr>
        <w:t xml:space="preserve">opintotuen asumislisää </w:t>
      </w:r>
    </w:p>
    <w:p w14:paraId="3BF6757D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toimeentulotukena maksettavaa toimintarahaa ja matkakorvausta </w:t>
      </w:r>
    </w:p>
    <w:p w14:paraId="79061DD0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Kansaneläkelaitoksen kuntoutusetuuksista ja kuntoutusrahaetuuksista annetun lain (566/2005) mukaista ylläpitokorvausta </w:t>
      </w:r>
    </w:p>
    <w:p w14:paraId="7AB2B9DB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julkisesta työvoimapalvelusta annetun lain (1295/2002) mukaista ylläpitokorvausta </w:t>
      </w:r>
    </w:p>
    <w:p w14:paraId="35910C28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opintojen johdosta suoritettavia apurahoja ja muita vastaavia avustuksia </w:t>
      </w:r>
    </w:p>
    <w:p w14:paraId="188C2F47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perhehoidon kustannusten korvauksia </w:t>
      </w:r>
    </w:p>
    <w:p w14:paraId="54FE7AFA" w14:textId="77777777" w:rsidR="002F57A5" w:rsidRPr="002F57A5" w:rsidRDefault="003B47EA" w:rsidP="002F57A5">
      <w:pPr>
        <w:spacing w:after="0"/>
        <w:rPr>
          <w:sz w:val="24"/>
          <w:szCs w:val="24"/>
        </w:rPr>
      </w:pPr>
      <w:r w:rsidRPr="002F57A5">
        <w:rPr>
          <w:sz w:val="24"/>
          <w:szCs w:val="24"/>
        </w:rPr>
        <w:sym w:font="Symbol" w:char="F0B7"/>
      </w:r>
      <w:r w:rsidRPr="002F57A5">
        <w:rPr>
          <w:sz w:val="24"/>
          <w:szCs w:val="24"/>
        </w:rPr>
        <w:t xml:space="preserve"> lasten kotihoidon tukea </w:t>
      </w:r>
    </w:p>
    <w:p w14:paraId="17DC2BAC" w14:textId="77777777" w:rsidR="002F57A5" w:rsidRPr="005E5F8E" w:rsidRDefault="003B47EA">
      <w:pPr>
        <w:rPr>
          <w:b/>
          <w:bCs/>
          <w:sz w:val="24"/>
          <w:szCs w:val="24"/>
        </w:rPr>
      </w:pPr>
      <w:r w:rsidRPr="005E5F8E">
        <w:rPr>
          <w:b/>
          <w:bCs/>
          <w:sz w:val="24"/>
          <w:szCs w:val="24"/>
        </w:rPr>
        <w:t xml:space="preserve">Varhaiskasvatuksen asiakasmaksulain 21 §:n 2 mom. mukaan, ”jos maksun määräämistä koskeva päätös on ilmeisesti perustunut asiakkaan tai muiden huoltajien antamiin virheellisiin tietoihin, maksu voidaan oikaista takautuvasti enintään vuoden ajalta”. </w:t>
      </w:r>
    </w:p>
    <w:p w14:paraId="74841429" w14:textId="77777777" w:rsidR="00A63270" w:rsidRPr="005E5F8E" w:rsidRDefault="003B47EA">
      <w:pPr>
        <w:rPr>
          <w:b/>
          <w:bCs/>
          <w:sz w:val="24"/>
          <w:szCs w:val="24"/>
        </w:rPr>
      </w:pPr>
      <w:r w:rsidRPr="005E5F8E">
        <w:rPr>
          <w:b/>
          <w:bCs/>
          <w:sz w:val="24"/>
          <w:szCs w:val="24"/>
        </w:rPr>
        <w:t>Tulotietoja koskevat tiedustelut:</w:t>
      </w:r>
    </w:p>
    <w:p w14:paraId="0A066F52" w14:textId="77777777" w:rsidR="002F57A5" w:rsidRPr="002F57A5" w:rsidRDefault="002F57A5">
      <w:pPr>
        <w:rPr>
          <w:rFonts w:cstheme="minorHAnsi"/>
          <w:sz w:val="24"/>
          <w:szCs w:val="24"/>
        </w:rPr>
      </w:pPr>
      <w:r w:rsidRPr="002F57A5">
        <w:rPr>
          <w:rFonts w:cstheme="minorHAnsi"/>
          <w:sz w:val="24"/>
          <w:szCs w:val="24"/>
        </w:rPr>
        <w:t>Anne Mäkelä p. 040-481 1605 tai anne.makela@karijoki.fi</w:t>
      </w:r>
    </w:p>
    <w:sectPr w:rsidR="002F57A5" w:rsidRPr="002F57A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D7184"/>
    <w:multiLevelType w:val="hybridMultilevel"/>
    <w:tmpl w:val="E06C37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0BDC"/>
    <w:multiLevelType w:val="hybridMultilevel"/>
    <w:tmpl w:val="46AE01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7DD3"/>
    <w:multiLevelType w:val="hybridMultilevel"/>
    <w:tmpl w:val="BBA08F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87801">
    <w:abstractNumId w:val="1"/>
  </w:num>
  <w:num w:numId="2" w16cid:durableId="1546018157">
    <w:abstractNumId w:val="2"/>
  </w:num>
  <w:num w:numId="3" w16cid:durableId="174359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70"/>
    <w:rsid w:val="00135D41"/>
    <w:rsid w:val="001E6223"/>
    <w:rsid w:val="002E3734"/>
    <w:rsid w:val="002F57A5"/>
    <w:rsid w:val="003B47EA"/>
    <w:rsid w:val="0041539A"/>
    <w:rsid w:val="004E7DA1"/>
    <w:rsid w:val="005D1926"/>
    <w:rsid w:val="005E5F8E"/>
    <w:rsid w:val="00A63270"/>
    <w:rsid w:val="00AD6C75"/>
    <w:rsid w:val="00C646EE"/>
    <w:rsid w:val="00CC60CB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A10D"/>
  <w15:chartTrackingRefBased/>
  <w15:docId w15:val="{4DF829E9-1B86-4B5C-BFC0-204A8044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6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6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5.png@01D9A018.0CB7C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3ECF-8A6A-4C95-A329-D86AD35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4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upohjan Seutupalvelukeskus O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äkelä</dc:creator>
  <cp:keywords/>
  <dc:description/>
  <cp:lastModifiedBy>Anne Mäkelä</cp:lastModifiedBy>
  <cp:revision>7</cp:revision>
  <dcterms:created xsi:type="dcterms:W3CDTF">2023-06-16T10:37:00Z</dcterms:created>
  <dcterms:modified xsi:type="dcterms:W3CDTF">2023-07-04T08:33:00Z</dcterms:modified>
</cp:coreProperties>
</file>